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ROADCASTING IN THE AGE OF THE SATELLITE:COMPARATIVE SYSTEMS</w:t>
      </w:r>
    </w:p>
    <w:p>
      <w:r>
        <w:rPr>
          <w:rFonts w:ascii="宋体" w:hAnsi="宋体" w:eastAsia="宋体"/>
          <w:sz w:val="24"/>
        </w:rPr>
        <w:t>ABLEX PUBLISHING CORPORATION NEW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ROADCASTING IN THE AGE OF THE SATELLITE:COMPARATIV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LEX PUBLISHING CORPORATION NEW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A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06.html</w:t>
      </w:r>
    </w:p>
    <w:p>
      <w:r>
        <w:t>更多相关图书推荐：https://www.jiaokey.com</w:t>
      </w:r>
    </w:p>
    <w:p>
      <w:r>
        <w:t>ABLEX PUBLISHING CORPORATION NEWWOOD 其他作品：https://www.jiaokey.com/tag/ABLEX PUBLISHING CORPORATION NEWWOOD.html</w:t>
      </w:r>
    </w:p>
    <w:p>
      <w:r>
        <w:t>NEW JEARSEY 出版图书：https://www.jiaokey.com/tag/NEW JEARSEY.html</w:t>
      </w:r>
    </w:p>
    <w:p>
      <w:r>
        <w:t>关键词搜索：https://www.jiaokey.com/tag/WORLD BROADCASTING IN THE AGE OF THE SATELLITE:COMPARATIV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